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F5E3" w14:textId="1C7317B9" w:rsidR="00C33699" w:rsidRPr="00237ED7" w:rsidRDefault="00C33699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  <w:r>
        <w:rPr>
          <w:rFonts w:ascii="Century" w:eastAsia="ＭＳ 明朝" w:hAnsi="ＭＳ 明朝" w:cs="ＭＳ 明朝" w:hint="eastAsia"/>
          <w:kern w:val="0"/>
          <w:sz w:val="22"/>
        </w:rPr>
        <w:t>別記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様式第３号（第７条関係）</w:t>
      </w:r>
    </w:p>
    <w:p w14:paraId="2A73C1C9" w14:textId="77777777" w:rsidR="00C33699" w:rsidRPr="00237ED7" w:rsidRDefault="00C33699" w:rsidP="00C33699">
      <w:pPr>
        <w:adjustRightInd w:val="0"/>
        <w:spacing w:line="340" w:lineRule="exact"/>
        <w:jc w:val="righ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年　　月　　日</w:t>
      </w:r>
    </w:p>
    <w:p w14:paraId="35DDF7F7" w14:textId="77777777" w:rsidR="00C33699" w:rsidRPr="00237ED7" w:rsidRDefault="00C33699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14:paraId="1F7E7E32" w14:textId="77777777" w:rsidR="00C33699" w:rsidRPr="00237ED7" w:rsidRDefault="00C33699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京丹後市長　　　　様</w:t>
      </w:r>
    </w:p>
    <w:p w14:paraId="52BC183C" w14:textId="77777777" w:rsidR="00C33699" w:rsidRPr="00237ED7" w:rsidRDefault="00C33699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14:paraId="14FA87FF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申請者住所　〒</w:t>
      </w:r>
    </w:p>
    <w:p w14:paraId="6A3FFF13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kern w:val="0"/>
          <w:sz w:val="22"/>
        </w:rPr>
        <w:t>事業所</w:t>
      </w:r>
      <w:r w:rsidRPr="00237ED7">
        <w:rPr>
          <w:rFonts w:ascii="ＭＳ 明朝" w:eastAsia="ＭＳ 明朝" w:hAnsi="ＭＳ 明朝" w:cs="Times New Roman" w:hint="eastAsia"/>
          <w:sz w:val="22"/>
        </w:rPr>
        <w:t>所在地　〒</w:t>
      </w:r>
    </w:p>
    <w:p w14:paraId="34297A02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 xml:space="preserve">事業所名（屋号）　</w:t>
      </w:r>
    </w:p>
    <w:p w14:paraId="363A6D1A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代表</w:t>
      </w:r>
      <w:r w:rsidRPr="00237ED7">
        <w:rPr>
          <w:rFonts w:ascii="ＭＳ 明朝" w:eastAsia="ＭＳ 明朝" w:hAnsi="ＭＳ 明朝" w:cs="Times New Roman" w:hint="eastAsia"/>
          <w:kern w:val="0"/>
          <w:sz w:val="22"/>
        </w:rPr>
        <w:t>者名</w:t>
      </w:r>
      <w:r w:rsidRPr="00237ED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14:paraId="7A785822" w14:textId="77777777" w:rsidR="00C33699" w:rsidRPr="00237ED7" w:rsidRDefault="00C33699" w:rsidP="00C33699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（ＴＥＬ　　　－　　　　　　）</w:t>
      </w:r>
    </w:p>
    <w:p w14:paraId="75D9FA72" w14:textId="77777777" w:rsidR="00C33699" w:rsidRPr="00237ED7" w:rsidRDefault="00C33699" w:rsidP="00C33699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4669EF69" w14:textId="77777777" w:rsidR="00C33699" w:rsidRPr="00237ED7" w:rsidRDefault="00C33699" w:rsidP="00C33699">
      <w:pPr>
        <w:adjustRightInd w:val="0"/>
        <w:spacing w:line="340" w:lineRule="exact"/>
        <w:ind w:firstLineChars="300" w:firstLine="710"/>
        <w:jc w:val="lef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京丹後市</w:t>
      </w:r>
      <w:r>
        <w:rPr>
          <w:rFonts w:ascii="Century" w:eastAsia="ＭＳ 明朝" w:hAnsi="ＭＳ 明朝" w:cs="ＭＳ 明朝" w:hint="eastAsia"/>
          <w:kern w:val="0"/>
          <w:sz w:val="22"/>
        </w:rPr>
        <w:t>製造業経営基盤強化推進事業補助金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変更（中止）承認申請書</w:t>
      </w:r>
    </w:p>
    <w:p w14:paraId="69125CB1" w14:textId="77777777" w:rsidR="00C33699" w:rsidRPr="00237ED7" w:rsidRDefault="00C33699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14:paraId="007AF26F" w14:textId="77777777" w:rsidR="00C33699" w:rsidRPr="00237ED7" w:rsidRDefault="00C33699" w:rsidP="00C33699">
      <w:pPr>
        <w:adjustRightInd w:val="0"/>
        <w:spacing w:line="340" w:lineRule="exact"/>
        <w:ind w:firstLineChars="300" w:firstLine="710"/>
        <w:jc w:val="left"/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 xml:space="preserve">　　　　　年　　月　　</w:t>
      </w:r>
      <w:proofErr w:type="gramStart"/>
      <w:r w:rsidRPr="00237ED7">
        <w:rPr>
          <w:rFonts w:ascii="Century" w:eastAsia="ＭＳ 明朝" w:hAnsi="ＭＳ 明朝" w:cs="ＭＳ 明朝" w:hint="eastAsia"/>
          <w:kern w:val="0"/>
          <w:sz w:val="22"/>
        </w:rPr>
        <w:t>日付け</w:t>
      </w:r>
      <w:proofErr w:type="gramEnd"/>
      <w:r w:rsidRPr="00237ED7">
        <w:rPr>
          <w:rFonts w:ascii="Century" w:eastAsia="ＭＳ 明朝" w:hAnsi="ＭＳ 明朝" w:cs="ＭＳ 明朝" w:hint="eastAsia"/>
          <w:kern w:val="0"/>
          <w:sz w:val="22"/>
        </w:rPr>
        <w:t xml:space="preserve">　　　第　　　　号により交付決定を受けた標記の補助金について、下記のとおり事業の変更（中止）をしたいので、京丹後市</w:t>
      </w:r>
      <w:r>
        <w:rPr>
          <w:rFonts w:ascii="Century" w:eastAsia="ＭＳ 明朝" w:hAnsi="ＭＳ 明朝" w:cs="ＭＳ 明朝" w:hint="eastAsia"/>
          <w:kern w:val="0"/>
          <w:sz w:val="22"/>
        </w:rPr>
        <w:t>製造業経営基盤強化推進事業補助金</w:t>
      </w:r>
      <w:r w:rsidRPr="00237ED7">
        <w:rPr>
          <w:rFonts w:ascii="Century" w:eastAsia="ＭＳ 明朝" w:hAnsi="ＭＳ 明朝" w:cs="ＭＳ 明朝" w:hint="eastAsia"/>
          <w:kern w:val="0"/>
          <w:sz w:val="22"/>
        </w:rPr>
        <w:t>交付要綱第７条第１項の規定により申請します。</w:t>
      </w:r>
    </w:p>
    <w:p w14:paraId="07B330AB" w14:textId="77777777" w:rsidR="00C33699" w:rsidRPr="00237ED7" w:rsidRDefault="00C33699" w:rsidP="00C33699">
      <w:pPr>
        <w:adjustRightInd w:val="0"/>
        <w:spacing w:line="340" w:lineRule="exact"/>
        <w:jc w:val="left"/>
        <w:rPr>
          <w:rFonts w:ascii="Century" w:eastAsia="ＭＳ 明朝" w:hAnsi="ＭＳ 明朝" w:cs="ＭＳ 明朝"/>
          <w:kern w:val="0"/>
          <w:sz w:val="22"/>
        </w:rPr>
      </w:pPr>
    </w:p>
    <w:p w14:paraId="005EC746" w14:textId="77777777" w:rsidR="00C33699" w:rsidRPr="00237ED7" w:rsidRDefault="00C33699" w:rsidP="00C33699">
      <w:pPr>
        <w:pStyle w:val="ae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>記</w:t>
      </w:r>
    </w:p>
    <w:p w14:paraId="4F0F7B6B" w14:textId="77777777" w:rsidR="00C33699" w:rsidRPr="00237ED7" w:rsidRDefault="00C33699" w:rsidP="00C33699"/>
    <w:p w14:paraId="1FFE95CC" w14:textId="77777777" w:rsidR="00C33699" w:rsidRPr="00237ED7" w:rsidRDefault="00C33699" w:rsidP="00C33699">
      <w:pPr>
        <w:pStyle w:val="af0"/>
        <w:ind w:right="880"/>
        <w:jc w:val="both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>１　変更（中止）しようとする理由</w:t>
      </w:r>
    </w:p>
    <w:p w14:paraId="04C57C18" w14:textId="77777777" w:rsidR="00C33699" w:rsidRPr="00237ED7" w:rsidRDefault="00C33699" w:rsidP="00C33699">
      <w:pPr>
        <w:pStyle w:val="af0"/>
        <w:ind w:right="880"/>
        <w:jc w:val="both"/>
        <w:rPr>
          <w:rFonts w:hAnsi="ＭＳ 明朝" w:cs="ＭＳ 明朝"/>
          <w:kern w:val="0"/>
        </w:rPr>
      </w:pPr>
    </w:p>
    <w:p w14:paraId="2736550D" w14:textId="77777777" w:rsidR="00C33699" w:rsidRPr="00237ED7" w:rsidRDefault="00C33699" w:rsidP="00C33699">
      <w:pPr>
        <w:pStyle w:val="af0"/>
        <w:ind w:right="880"/>
        <w:jc w:val="both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>２　変更の内容</w:t>
      </w:r>
    </w:p>
    <w:p w14:paraId="6A698D44" w14:textId="7A326278" w:rsidR="00C33699" w:rsidRPr="00237ED7" w:rsidRDefault="00C33699" w:rsidP="00C33699">
      <w:pPr>
        <w:pStyle w:val="af0"/>
        <w:ind w:right="880"/>
        <w:jc w:val="both"/>
        <w:rPr>
          <w:rFonts w:hAnsi="ＭＳ 明朝" w:cs="ＭＳ 明朝"/>
          <w:kern w:val="0"/>
        </w:rPr>
      </w:pPr>
      <w:r w:rsidRPr="00237ED7">
        <w:rPr>
          <w:rFonts w:hAnsi="ＭＳ 明朝" w:cs="ＭＳ 明朝" w:hint="eastAsia"/>
          <w:kern w:val="0"/>
        </w:rPr>
        <w:t xml:space="preserve">　</w:t>
      </w:r>
      <w:r w:rsidR="00DD04FA" w:rsidRPr="00F606E2">
        <w:rPr>
          <w:rFonts w:ascii="ＭＳ 明朝" w:hAnsi="ＭＳ 明朝" w:cs="ＭＳ 明朝"/>
          <w:kern w:val="0"/>
        </w:rPr>
        <w:t>(1)</w:t>
      </w:r>
      <w:r w:rsidRPr="00237ED7">
        <w:rPr>
          <w:rFonts w:hAnsi="ＭＳ 明朝" w:cs="ＭＳ 明朝" w:hint="eastAsia"/>
          <w:kern w:val="0"/>
        </w:rPr>
        <w:t xml:space="preserve">　事業の変更内容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3863"/>
        <w:gridCol w:w="4521"/>
      </w:tblGrid>
      <w:tr w:rsidR="00C33699" w:rsidRPr="00237ED7" w14:paraId="3A0B182C" w14:textId="77777777" w:rsidTr="00EE16A6">
        <w:trPr>
          <w:trHeight w:val="440"/>
        </w:trPr>
        <w:tc>
          <w:tcPr>
            <w:tcW w:w="3959" w:type="dxa"/>
            <w:vAlign w:val="center"/>
          </w:tcPr>
          <w:p w14:paraId="6E5D56B9" w14:textId="77777777" w:rsidR="00C33699" w:rsidRPr="00237ED7" w:rsidRDefault="00C33699" w:rsidP="00EE16A6">
            <w:pPr>
              <w:pStyle w:val="af0"/>
              <w:jc w:val="center"/>
              <w:rPr>
                <w:rFonts w:hAnsi="ＭＳ 明朝" w:cs="ＭＳ 明朝"/>
                <w:kern w:val="0"/>
              </w:rPr>
            </w:pPr>
            <w:r w:rsidRPr="00237ED7">
              <w:rPr>
                <w:rFonts w:hAnsi="ＭＳ 明朝" w:cs="ＭＳ 明朝" w:hint="eastAsia"/>
                <w:kern w:val="0"/>
              </w:rPr>
              <w:t>変更前</w:t>
            </w:r>
          </w:p>
        </w:tc>
        <w:tc>
          <w:tcPr>
            <w:tcW w:w="4635" w:type="dxa"/>
            <w:vAlign w:val="center"/>
          </w:tcPr>
          <w:p w14:paraId="0DD4DC10" w14:textId="77777777" w:rsidR="00C33699" w:rsidRPr="00237ED7" w:rsidRDefault="00C33699" w:rsidP="00EE16A6">
            <w:pPr>
              <w:pStyle w:val="af0"/>
              <w:jc w:val="center"/>
              <w:rPr>
                <w:rFonts w:hAnsi="ＭＳ 明朝" w:cs="ＭＳ 明朝"/>
                <w:kern w:val="0"/>
              </w:rPr>
            </w:pPr>
            <w:r w:rsidRPr="00237ED7">
              <w:rPr>
                <w:rFonts w:hAnsi="ＭＳ 明朝" w:cs="ＭＳ 明朝" w:hint="eastAsia"/>
                <w:kern w:val="0"/>
              </w:rPr>
              <w:t>変更後</w:t>
            </w:r>
          </w:p>
        </w:tc>
      </w:tr>
      <w:tr w:rsidR="00C33699" w:rsidRPr="00237ED7" w14:paraId="27A31925" w14:textId="77777777" w:rsidTr="00EE16A6">
        <w:trPr>
          <w:trHeight w:val="620"/>
        </w:trPr>
        <w:tc>
          <w:tcPr>
            <w:tcW w:w="3959" w:type="dxa"/>
            <w:vAlign w:val="center"/>
          </w:tcPr>
          <w:p w14:paraId="56AB18F7" w14:textId="77777777" w:rsidR="00C33699" w:rsidRPr="00237ED7" w:rsidRDefault="00C33699" w:rsidP="00EE16A6">
            <w:pPr>
              <w:pStyle w:val="af0"/>
              <w:ind w:right="880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4635" w:type="dxa"/>
            <w:vAlign w:val="center"/>
          </w:tcPr>
          <w:p w14:paraId="7CE9926B" w14:textId="77777777" w:rsidR="00C33699" w:rsidRPr="00237ED7" w:rsidRDefault="00C33699" w:rsidP="00EE16A6">
            <w:pPr>
              <w:pStyle w:val="af0"/>
              <w:ind w:right="880"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14:paraId="3708671A" w14:textId="77777777" w:rsidR="00C33699" w:rsidRPr="00237ED7" w:rsidRDefault="00C33699" w:rsidP="00C33699">
      <w:pPr>
        <w:pStyle w:val="af0"/>
        <w:ind w:right="880"/>
        <w:jc w:val="both"/>
        <w:rPr>
          <w:rFonts w:hAnsi="ＭＳ 明朝" w:cs="ＭＳ 明朝"/>
          <w:kern w:val="0"/>
        </w:rPr>
      </w:pPr>
    </w:p>
    <w:p w14:paraId="58680EEF" w14:textId="33D4AFA0" w:rsidR="00C33699" w:rsidRPr="00237ED7" w:rsidRDefault="00DD04FA" w:rsidP="00C33699">
      <w:pPr>
        <w:pStyle w:val="af0"/>
        <w:ind w:right="880" w:firstLineChars="100" w:firstLine="237"/>
        <w:jc w:val="both"/>
        <w:rPr>
          <w:rFonts w:hAnsi="ＭＳ 明朝" w:cs="ＭＳ 明朝"/>
          <w:kern w:val="0"/>
        </w:rPr>
      </w:pPr>
      <w:r w:rsidRPr="00F606E2">
        <w:rPr>
          <w:rFonts w:ascii="ＭＳ 明朝" w:hAnsi="ＭＳ 明朝" w:cs="ＭＳ 明朝"/>
          <w:kern w:val="0"/>
        </w:rPr>
        <w:t>(2)</w:t>
      </w:r>
      <w:r w:rsidR="00C33699" w:rsidRPr="00237ED7">
        <w:rPr>
          <w:rFonts w:hAnsi="ＭＳ 明朝" w:cs="ＭＳ 明朝" w:hint="eastAsia"/>
          <w:kern w:val="0"/>
        </w:rPr>
        <w:t xml:space="preserve">　経費内訳（単位：円）</w:t>
      </w: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1792"/>
        <w:gridCol w:w="1383"/>
        <w:gridCol w:w="1383"/>
        <w:gridCol w:w="1384"/>
        <w:gridCol w:w="1383"/>
        <w:gridCol w:w="1059"/>
      </w:tblGrid>
      <w:tr w:rsidR="00C33699" w:rsidRPr="00237ED7" w14:paraId="41A951BC" w14:textId="77777777" w:rsidTr="00EE16A6">
        <w:trPr>
          <w:trHeight w:val="368"/>
        </w:trPr>
        <w:tc>
          <w:tcPr>
            <w:tcW w:w="1843" w:type="dxa"/>
            <w:vMerge w:val="restart"/>
            <w:vAlign w:val="center"/>
          </w:tcPr>
          <w:p w14:paraId="2B11D366" w14:textId="77777777" w:rsidR="00C33699" w:rsidRPr="00237ED7" w:rsidRDefault="00C33699" w:rsidP="00EE16A6">
            <w:pPr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生産設備の名称</w:t>
            </w:r>
          </w:p>
        </w:tc>
        <w:tc>
          <w:tcPr>
            <w:tcW w:w="2835" w:type="dxa"/>
            <w:gridSpan w:val="2"/>
            <w:vAlign w:val="center"/>
          </w:tcPr>
          <w:p w14:paraId="65E7AB19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補助事業に要する経費</w:t>
            </w:r>
          </w:p>
        </w:tc>
        <w:tc>
          <w:tcPr>
            <w:tcW w:w="2835" w:type="dxa"/>
            <w:gridSpan w:val="2"/>
            <w:vAlign w:val="center"/>
          </w:tcPr>
          <w:p w14:paraId="039BBD05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補助金額</w:t>
            </w:r>
          </w:p>
        </w:tc>
        <w:tc>
          <w:tcPr>
            <w:tcW w:w="1081" w:type="dxa"/>
            <w:vMerge w:val="restart"/>
            <w:vAlign w:val="center"/>
          </w:tcPr>
          <w:p w14:paraId="08AF219E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C33699" w:rsidRPr="00237ED7" w14:paraId="50E1933D" w14:textId="77777777" w:rsidTr="00EE16A6">
        <w:trPr>
          <w:trHeight w:val="358"/>
        </w:trPr>
        <w:tc>
          <w:tcPr>
            <w:tcW w:w="1843" w:type="dxa"/>
            <w:vMerge/>
            <w:vAlign w:val="center"/>
          </w:tcPr>
          <w:p w14:paraId="17B18100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FAE9F77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vAlign w:val="center"/>
          </w:tcPr>
          <w:p w14:paraId="39285021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1418" w:type="dxa"/>
            <w:vAlign w:val="center"/>
          </w:tcPr>
          <w:p w14:paraId="5A96C8CB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vAlign w:val="center"/>
          </w:tcPr>
          <w:p w14:paraId="65A20689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1081" w:type="dxa"/>
            <w:vMerge/>
            <w:vAlign w:val="center"/>
          </w:tcPr>
          <w:p w14:paraId="13E19A1A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  <w:tr w:rsidR="00C33699" w:rsidRPr="00237ED7" w14:paraId="6767B16E" w14:textId="77777777" w:rsidTr="00EE16A6">
        <w:trPr>
          <w:trHeight w:val="693"/>
        </w:trPr>
        <w:tc>
          <w:tcPr>
            <w:tcW w:w="1843" w:type="dxa"/>
            <w:vAlign w:val="center"/>
          </w:tcPr>
          <w:p w14:paraId="78DA630C" w14:textId="77777777" w:rsidR="00C33699" w:rsidRPr="00237ED7" w:rsidRDefault="00C33699" w:rsidP="00EE16A6">
            <w:pPr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D16C608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DB818B8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A990F67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CF0C3FA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vAlign w:val="center"/>
          </w:tcPr>
          <w:p w14:paraId="5B9B1454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  <w:tr w:rsidR="00C33699" w:rsidRPr="00237ED7" w14:paraId="2736B5DF" w14:textId="77777777" w:rsidTr="00EE16A6">
        <w:trPr>
          <w:trHeight w:val="418"/>
        </w:trPr>
        <w:tc>
          <w:tcPr>
            <w:tcW w:w="1843" w:type="dxa"/>
            <w:vAlign w:val="center"/>
          </w:tcPr>
          <w:p w14:paraId="100EBDC7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37ED7">
              <w:rPr>
                <w:rFonts w:ascii="Century" w:eastAsia="ＭＳ 明朝" w:hAnsi="ＭＳ 明朝" w:cs="ＭＳ 明朝" w:hint="eastAsia"/>
                <w:kern w:val="0"/>
                <w:sz w:val="22"/>
              </w:rPr>
              <w:t>合計</w:t>
            </w:r>
          </w:p>
        </w:tc>
        <w:tc>
          <w:tcPr>
            <w:tcW w:w="1418" w:type="dxa"/>
            <w:vAlign w:val="center"/>
          </w:tcPr>
          <w:p w14:paraId="20933597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A7BA178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3EE5A9B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A168FE6" w14:textId="77777777" w:rsidR="00C33699" w:rsidRPr="00237ED7" w:rsidRDefault="00C33699" w:rsidP="00EE16A6">
            <w:pPr>
              <w:jc w:val="righ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vAlign w:val="center"/>
          </w:tcPr>
          <w:p w14:paraId="7E9B4F1B" w14:textId="77777777" w:rsidR="00C33699" w:rsidRPr="00237ED7" w:rsidRDefault="00C33699" w:rsidP="00EE16A6">
            <w:pPr>
              <w:jc w:val="center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</w:tbl>
    <w:p w14:paraId="78EBF79C" w14:textId="77777777" w:rsidR="00C33699" w:rsidRPr="00237ED7" w:rsidRDefault="00C33699" w:rsidP="00C33699">
      <w:pPr>
        <w:rPr>
          <w:rFonts w:ascii="Century" w:eastAsia="ＭＳ 明朝" w:hAnsi="ＭＳ 明朝" w:cs="ＭＳ 明朝"/>
          <w:kern w:val="0"/>
          <w:sz w:val="22"/>
        </w:rPr>
      </w:pPr>
      <w:r w:rsidRPr="00237ED7">
        <w:rPr>
          <w:rFonts w:ascii="Century" w:eastAsia="ＭＳ 明朝" w:hAnsi="ＭＳ 明朝" w:cs="ＭＳ 明朝" w:hint="eastAsia"/>
          <w:kern w:val="0"/>
          <w:sz w:val="22"/>
        </w:rPr>
        <w:t>※事業経費が変更する場合、見積書の写しを添付すること</w:t>
      </w:r>
    </w:p>
    <w:p w14:paraId="0F872671" w14:textId="77777777" w:rsidR="00C33699" w:rsidRPr="00237ED7" w:rsidRDefault="00C33699" w:rsidP="00C33699">
      <w:pPr>
        <w:widowControl/>
        <w:jc w:val="left"/>
        <w:rPr>
          <w:rFonts w:ascii="Century" w:eastAsia="ＭＳ 明朝" w:hAnsi="ＭＳ 明朝" w:cs="ＭＳ 明朝"/>
          <w:kern w:val="0"/>
          <w:sz w:val="22"/>
        </w:rPr>
      </w:pPr>
      <w:bookmarkStart w:id="0" w:name="_GoBack"/>
      <w:bookmarkEnd w:id="0"/>
    </w:p>
    <w:sectPr w:rsidR="00C33699" w:rsidRPr="00237ED7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601BE"/>
    <w:rsid w:val="00575596"/>
    <w:rsid w:val="005A463E"/>
    <w:rsid w:val="005B5225"/>
    <w:rsid w:val="006367B4"/>
    <w:rsid w:val="006455B1"/>
    <w:rsid w:val="00697CC3"/>
    <w:rsid w:val="007417BB"/>
    <w:rsid w:val="00742611"/>
    <w:rsid w:val="007A5C73"/>
    <w:rsid w:val="007E0244"/>
    <w:rsid w:val="008058AE"/>
    <w:rsid w:val="00837EFE"/>
    <w:rsid w:val="0087392E"/>
    <w:rsid w:val="00960060"/>
    <w:rsid w:val="009642E2"/>
    <w:rsid w:val="00980B3D"/>
    <w:rsid w:val="009C3EF7"/>
    <w:rsid w:val="009D2A19"/>
    <w:rsid w:val="009D58B5"/>
    <w:rsid w:val="00A8418C"/>
    <w:rsid w:val="00AA034D"/>
    <w:rsid w:val="00B06DCD"/>
    <w:rsid w:val="00B20812"/>
    <w:rsid w:val="00B40CE0"/>
    <w:rsid w:val="00B77EB8"/>
    <w:rsid w:val="00BD5D23"/>
    <w:rsid w:val="00BE6CC2"/>
    <w:rsid w:val="00C33699"/>
    <w:rsid w:val="00C53AAA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72F3-61B1-452E-842F-77883BD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26:00Z</dcterms:created>
  <dcterms:modified xsi:type="dcterms:W3CDTF">2026-03-31T05:26:00Z</dcterms:modified>
</cp:coreProperties>
</file>